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D7BD" w14:textId="64AB68F3" w:rsidR="007C1B2B" w:rsidRDefault="0003289B" w:rsidP="00032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289B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ncentius </w:t>
      </w:r>
      <w:proofErr w:type="spellStart"/>
      <w:r>
        <w:rPr>
          <w:rFonts w:ascii="Times New Roman" w:hAnsi="Times New Roman" w:cs="Times New Roman"/>
          <w:sz w:val="24"/>
          <w:szCs w:val="24"/>
        </w:rPr>
        <w:t>Jov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v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dera</w:t>
      </w:r>
      <w:proofErr w:type="spellEnd"/>
    </w:p>
    <w:p w14:paraId="7B6E60ED" w14:textId="540C8EE1" w:rsidR="0003289B" w:rsidRDefault="0003289B" w:rsidP="00032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P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220411458</w:t>
      </w:r>
    </w:p>
    <w:p w14:paraId="1C89A4CE" w14:textId="344907BC" w:rsidR="0003289B" w:rsidRDefault="0003289B" w:rsidP="00032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I</w:t>
      </w:r>
    </w:p>
    <w:p w14:paraId="121A30F6" w14:textId="77777777" w:rsidR="0003289B" w:rsidRDefault="0003289B" w:rsidP="00032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675D00" w14:textId="3EF2D427" w:rsidR="0003289B" w:rsidRDefault="0003289B" w:rsidP="00032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gramStart"/>
      <w:r>
        <w:rPr>
          <w:rFonts w:ascii="Times New Roman" w:hAnsi="Times New Roman" w:cs="Times New Roman"/>
          <w:sz w:val="24"/>
          <w:szCs w:val="24"/>
        </w:rPr>
        <w:t>GitHub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43B" w:rsidRPr="0080343B">
        <w:rPr>
          <w:rFonts w:ascii="Times New Roman" w:hAnsi="Times New Roman" w:cs="Times New Roman"/>
          <w:sz w:val="24"/>
          <w:szCs w:val="24"/>
        </w:rPr>
        <w:t>https://github.com/McMottie/PBOP-Project-Database</w:t>
      </w:r>
    </w:p>
    <w:p w14:paraId="45105993" w14:textId="77777777" w:rsidR="0003289B" w:rsidRDefault="0003289B" w:rsidP="00032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4807F6" w14:textId="24C5D718" w:rsidR="0003289B" w:rsidRDefault="0003289B" w:rsidP="0003289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899BB" w14:textId="4947EB55" w:rsidR="0003289B" w:rsidRDefault="0003289B" w:rsidP="0003289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n Harian”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reakfast, Lunch, dan Dinner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tein, dan Lemak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User dan Adm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user.</w:t>
      </w:r>
    </w:p>
    <w:p w14:paraId="7953EA38" w14:textId="5A393AE2" w:rsidR="0003289B" w:rsidRDefault="0003289B" w:rsidP="0003289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</w:t>
      </w:r>
    </w:p>
    <w:p w14:paraId="4647DD68" w14:textId="617888A8" w:rsidR="0003289B" w:rsidRDefault="0003289B" w:rsidP="000328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8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1F72D7" wp14:editId="5A462250">
            <wp:extent cx="5731510" cy="878205"/>
            <wp:effectExtent l="0" t="0" r="2540" b="0"/>
            <wp:docPr id="191749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968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D436" w14:textId="44283720" w:rsidR="0003289B" w:rsidRDefault="0003289B" w:rsidP="000328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89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5D78DA8" wp14:editId="699B073B">
            <wp:extent cx="5731510" cy="4710430"/>
            <wp:effectExtent l="0" t="0" r="2540" b="0"/>
            <wp:docPr id="171745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507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FD19" w14:textId="6D874077" w:rsidR="0003289B" w:rsidRDefault="00DC2990" w:rsidP="000328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29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C1176A" wp14:editId="22AC419C">
            <wp:extent cx="5092962" cy="4019757"/>
            <wp:effectExtent l="0" t="0" r="0" b="0"/>
            <wp:docPr id="135829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977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40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2AB9" w14:textId="2E2B6892" w:rsidR="00DC2990" w:rsidRDefault="00DC2990" w:rsidP="00DC299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de Program (Modular)</w:t>
      </w:r>
    </w:p>
    <w:p w14:paraId="7EACECCA" w14:textId="53DE5FB8" w:rsidR="00DC2990" w:rsidRDefault="00DC2990" w:rsidP="00DC29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menu.py</w:t>
      </w:r>
    </w:p>
    <w:p w14:paraId="0A2F24A8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impor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os</w:t>
      </w:r>
      <w:proofErr w:type="spellEnd"/>
    </w:p>
    <w:p w14:paraId="4D9E0417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from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user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impor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User</w:t>
      </w:r>
    </w:p>
    <w:p w14:paraId="420FD600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from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admin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impor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Admin</w:t>
      </w:r>
    </w:p>
    <w:p w14:paraId="74918A33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User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User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E6FBC51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Admin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Admin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F983794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</w:p>
    <w:p w14:paraId="3D9925E5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menu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374FA938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while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True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061B99D2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running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True</w:t>
      </w:r>
    </w:p>
    <w:p w14:paraId="6BE8C3E9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"Selamat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Datang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di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Rencana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Makanan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BB0AB71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data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User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login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23ADFA2D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i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[</w:t>
      </w:r>
      <w:proofErr w:type="gramEnd"/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3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]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11111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646347F1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while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running:</w:t>
      </w:r>
    </w:p>
    <w:p w14:paraId="4FCBE036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i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len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User.list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!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0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5B655487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User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lihat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5968A1DF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os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system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pause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E16D842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break</w:t>
      </w:r>
    </w:p>
    <w:p w14:paraId="6D731332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else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72B46058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================================="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CE1017D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"Anda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ingin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makan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apa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hari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ini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?"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F02D315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User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ilih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1A6888B9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elif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[</w:t>
      </w:r>
      <w:proofErr w:type="gramEnd"/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3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]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22222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3751EE9C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while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running:</w:t>
      </w:r>
    </w:p>
    <w:p w14:paraId="5D3BA27F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Menu Admin : 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3D5DB72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'1. Daftar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Makanan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E50812D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2. Daftar User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178703F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0. Logout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476CCA6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pilih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inpu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'Masukkan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pilihan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anda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: 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)</w:t>
      </w:r>
    </w:p>
    <w:p w14:paraId="5C95B2C7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i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pilih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1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75F863A6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Admin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5513D2B6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elif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pilih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2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7487703F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Admin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hapusUser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0AEA22D1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elif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pilih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0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53465E34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  running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False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</w:p>
    <w:p w14:paraId="4D98C629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menu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8F6E17E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</w:p>
    <w:p w14:paraId="582D90E5" w14:textId="77777777" w:rsidR="00DC2990" w:rsidRDefault="00DC2990" w:rsidP="00DC29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D3A621" w14:textId="0604D619" w:rsidR="00DC2990" w:rsidRDefault="00DC2990" w:rsidP="00DC29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er,py</w:t>
      </w:r>
      <w:proofErr w:type="spellEnd"/>
      <w:proofErr w:type="gramEnd"/>
    </w:p>
    <w:p w14:paraId="213A5920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from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query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impor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Query</w:t>
      </w:r>
    </w:p>
    <w:p w14:paraId="5679E6E8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</w:p>
    <w:p w14:paraId="1D9C3AA9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database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Query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D8319D9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base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connection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localhost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root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5220411458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9835300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</w:p>
    <w:p w14:paraId="3E14178B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class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User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23D802BE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D"/>
          <w14:ligatures w14:val="none"/>
        </w:rPr>
        <w:t>__</w:t>
      </w:r>
      <w:proofErr w:type="spellStart"/>
      <w:r w:rsidRPr="00DC299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D"/>
          <w14:ligatures w14:val="none"/>
        </w:rPr>
        <w:t>init</w:t>
      </w:r>
      <w:proofErr w:type="spellEnd"/>
      <w:r w:rsidRPr="00DC299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D"/>
          <w14:ligatures w14:val="none"/>
        </w:rPr>
        <w:t>__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30EE054C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.id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None</w:t>
      </w:r>
    </w:p>
    <w:p w14:paraId="364DF905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username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None</w:t>
      </w:r>
    </w:p>
    <w:p w14:paraId="6857086F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_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_password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None</w:t>
      </w:r>
    </w:p>
    <w:p w14:paraId="6DEB7F6F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listMenu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[]</w:t>
      </w:r>
    </w:p>
    <w:p w14:paraId="7E84C1DA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460DC434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login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192CCA0C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username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str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inpu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Username : "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)</w:t>
      </w:r>
    </w:p>
    <w:p w14:paraId="664FE8F4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password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str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inpu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Password : "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)</w:t>
      </w:r>
    </w:p>
    <w:p w14:paraId="22A8B421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data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base.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login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username, password)</w:t>
      </w:r>
    </w:p>
    <w:p w14:paraId="3D132783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return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data</w:t>
      </w:r>
    </w:p>
    <w:p w14:paraId="22DF980B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</w:p>
    <w:p w14:paraId="76D8B476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ilih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7290043B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menuBreakfast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base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menuBreakfast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19FF44E5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================================="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102C999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=========== BREAKFAST ==========="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2FCEC92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for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in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menuBreakfast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0C0C456E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proofErr w:type="gramEnd"/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1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0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]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DD03CC4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breakfast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inpu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Masukkan ID Menu Breakfast : "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)</w:t>
      </w:r>
    </w:p>
    <w:p w14:paraId="48B800B2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data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base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ilihMenu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breakfast)</w:t>
      </w:r>
    </w:p>
    <w:p w14:paraId="55FF902B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listMenu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append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data)</w:t>
      </w:r>
    </w:p>
    <w:p w14:paraId="484AA3DA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727CC10D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menuLunch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base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menuLunch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37070E47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================================="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4BB8BB1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============= LUNCH ============="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9EACD3B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for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in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menuLunch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4FD038A9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proofErr w:type="gramEnd"/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1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0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]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21A7846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C2990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D"/>
          <w14:ligatures w14:val="none"/>
        </w:rPr>
        <w:t># print(f'{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DC2990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D"/>
          <w14:ligatures w14:val="none"/>
        </w:rPr>
        <w:t>[</w:t>
      </w:r>
      <w:proofErr w:type="gramEnd"/>
      <w:r w:rsidRPr="00DC2990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D"/>
          <w14:ligatures w14:val="none"/>
        </w:rPr>
        <w:t>2]}, {</w:t>
      </w:r>
      <w:proofErr w:type="spellStart"/>
      <w:r w:rsidRPr="00DC2990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DC2990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D"/>
          <w14:ligatures w14:val="none"/>
        </w:rPr>
        <w:t>[3]}, {</w:t>
      </w:r>
      <w:proofErr w:type="spellStart"/>
      <w:r w:rsidRPr="00DC2990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DC2990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D"/>
          <w14:ligatures w14:val="none"/>
        </w:rPr>
        <w:t>[4]}')</w:t>
      </w:r>
    </w:p>
    <w:p w14:paraId="4C84D6D7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lunch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inpu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Masukkan ID Menu Lunch : "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)</w:t>
      </w:r>
    </w:p>
    <w:p w14:paraId="1F32E5E7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data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base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ilihMenu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lunch)</w:t>
      </w:r>
    </w:p>
    <w:p w14:paraId="7EAA99B1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listMenu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append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data)</w:t>
      </w:r>
    </w:p>
    <w:p w14:paraId="71D72624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</w:p>
    <w:p w14:paraId="65DF233E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menuDinner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base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menuDinner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3C57FE94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================================="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6CE53AD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============ DINNER ============="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46CDA82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for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in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menuDinner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5F076BB7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proofErr w:type="gramEnd"/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1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0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]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ABC380D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dinner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inpu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Masukkan ID Menu Dinner : "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)</w:t>
      </w:r>
    </w:p>
    <w:p w14:paraId="61BF2C21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data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base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ilihMenu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dinner)</w:t>
      </w:r>
    </w:p>
    <w:p w14:paraId="7E0CCCEB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listMenu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append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data)</w:t>
      </w:r>
    </w:p>
    <w:p w14:paraId="4C1E58E5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</w:p>
    <w:p w14:paraId="4345170B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lihat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4C91D045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\n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 _________________________________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0EFC7A7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| DAFTAR MENU YANG ANDA PILIH     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9CB0A50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'| Breakfast (Sarapan) :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list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0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1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         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D578530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'|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Karbohidrat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: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list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0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2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                 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19D7262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'| Protein :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list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0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3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                     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039DB51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'| Lemak :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list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0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4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                       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69F715F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 _________________________________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DCCF84D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'| Lunch (Makan Siang) :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list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1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1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         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B5E9FAA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'|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Karbohidrat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: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list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1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2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                 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8201E64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'| Protein :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list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1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3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                     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33AAFCE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'| Lemak :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list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1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4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                       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D7744A2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 _________________________________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390C9AE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'| Dinner (Makan Malam) :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list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2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1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        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495CEFD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'|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Karbohidrat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: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list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2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2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                 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2326AEC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'| Protein :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list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2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3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                     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33C9D40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'| Lemak :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list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2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4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                       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0F4451D" w14:textId="460C59B4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 _________________________________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67E535F" w14:textId="77777777" w:rsidR="00DC2990" w:rsidRDefault="00DC2990" w:rsidP="00DC29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CA96AA" w14:textId="307526CA" w:rsidR="00DC2990" w:rsidRDefault="00DC2990" w:rsidP="00DC29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admin.py</w:t>
      </w:r>
    </w:p>
    <w:p w14:paraId="22472EAE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from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user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impor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User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 database</w:t>
      </w:r>
    </w:p>
    <w:p w14:paraId="1FD68408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</w:p>
    <w:p w14:paraId="0393F0F0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class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Admin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User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5D8EEC58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D"/>
          <w14:ligatures w14:val="none"/>
        </w:rPr>
        <w:t>__</w:t>
      </w:r>
      <w:proofErr w:type="spellStart"/>
      <w:r w:rsidRPr="00DC299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D"/>
          <w14:ligatures w14:val="none"/>
        </w:rPr>
        <w:t>init</w:t>
      </w:r>
      <w:proofErr w:type="spellEnd"/>
      <w:r w:rsidRPr="00DC299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D"/>
          <w14:ligatures w14:val="none"/>
        </w:rPr>
        <w:t>__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4F0DDEE8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super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DC299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D"/>
          <w14:ligatures w14:val="none"/>
        </w:rPr>
        <w:t>_</w:t>
      </w:r>
      <w:proofErr w:type="gramEnd"/>
      <w:r w:rsidRPr="00DC299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D"/>
          <w14:ligatures w14:val="none"/>
        </w:rPr>
        <w:t>_</w:t>
      </w:r>
      <w:proofErr w:type="spellStart"/>
      <w:r w:rsidRPr="00DC299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D"/>
          <w14:ligatures w14:val="none"/>
        </w:rPr>
        <w:t>init</w:t>
      </w:r>
      <w:proofErr w:type="spellEnd"/>
      <w:r w:rsidRPr="00DC299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D"/>
          <w14:ligatures w14:val="none"/>
        </w:rPr>
        <w:t>__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622D5C8C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014440C7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input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3275C492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id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inpu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Id Menu : 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)</w:t>
      </w:r>
    </w:p>
    <w:p w14:paraId="6B02EA4E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nama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str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inpu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Nama Menu : "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)</w:t>
      </w:r>
    </w:p>
    <w:p w14:paraId="69E3B2CC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karbo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 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inpu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Karbohidrat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: 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)</w:t>
      </w:r>
    </w:p>
    <w:p w14:paraId="5F4F3976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protein  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inpu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Protein : 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)</w:t>
      </w:r>
    </w:p>
    <w:p w14:paraId="7D5C5FA5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lemak  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inpu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Lemak : 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)</w:t>
      </w:r>
    </w:p>
    <w:p w14:paraId="5BCE3FD7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kategori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str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inpu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Kategori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Menu : 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)</w:t>
      </w:r>
    </w:p>
    <w:p w14:paraId="12740189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return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[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id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nama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karbo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, protein, lemak,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kategori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</w:p>
    <w:p w14:paraId="076BA3DD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477A0683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ubah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): </w:t>
      </w:r>
    </w:p>
    <w:p w14:paraId="2F58B665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karbo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 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inpu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Karbohidrat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: 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)</w:t>
      </w:r>
    </w:p>
    <w:p w14:paraId="7959FC42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protein  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inpu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Protein : 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)</w:t>
      </w:r>
    </w:p>
    <w:p w14:paraId="0C2F5954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lemak  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inpu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Lemak : 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)</w:t>
      </w:r>
    </w:p>
    <w:p w14:paraId="0F82ADFB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return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[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karbo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 protein, lemak]</w:t>
      </w:r>
    </w:p>
    <w:p w14:paraId="23592E15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2F49A270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36E96F1E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menu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34588FDD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data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base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menu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4493F371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=====================================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AEF0DF0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for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menu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in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data:</w:t>
      </w:r>
    </w:p>
    <w:p w14:paraId="3FF6B2DD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menu[</w:t>
      </w:r>
      <w:proofErr w:type="gramEnd"/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1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menu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0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]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63899BB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=====================================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46E85C7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'1.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Tambah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Menu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F0F2465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2. Ubah Menu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2F40F56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pilihan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inpu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'Masukkan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pilihan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anda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: 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)</w:t>
      </w:r>
    </w:p>
    <w:p w14:paraId="37FD0526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i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pilihan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1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00BB5169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base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tambahMenu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input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)</w:t>
      </w:r>
    </w:p>
    <w:p w14:paraId="2D2ECB03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i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pilihan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2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772F0FD3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  id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inpu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'Masukkan Id menu yang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ingin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diubah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: 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)</w:t>
      </w:r>
    </w:p>
    <w:p w14:paraId="637EFFE8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base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ubahMenu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(id, 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ubah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)</w:t>
      </w:r>
    </w:p>
    <w:p w14:paraId="1A2C5F3E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334E9FF2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hapusUser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6A5AD942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user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base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dataUser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3A4DAAB8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=====================================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09B2458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for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in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user:</w:t>
      </w:r>
    </w:p>
    <w:p w14:paraId="6ACE1317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proofErr w:type="gramEnd"/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1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0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]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EBF525C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r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=====================================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CC7A11D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id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in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inpu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'Masukkan Id yang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ingin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dihapus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: 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)</w:t>
      </w:r>
    </w:p>
    <w:p w14:paraId="617C9B97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database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hapusUser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id)</w:t>
      </w:r>
    </w:p>
    <w:p w14:paraId="0469E9B1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</w:p>
    <w:p w14:paraId="3F7FE220" w14:textId="77777777" w:rsidR="00DC2990" w:rsidRDefault="00DC2990" w:rsidP="00DC29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96191E" w14:textId="6B96C3CD" w:rsidR="00DC2990" w:rsidRDefault="00DC2990" w:rsidP="00DC29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query.py</w:t>
      </w:r>
    </w:p>
    <w:p w14:paraId="4CB1EE34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impor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mysql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connector</w:t>
      </w:r>
      <w:proofErr w:type="spellEnd"/>
      <w:proofErr w:type="gramEnd"/>
    </w:p>
    <w:p w14:paraId="610C24D8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</w:p>
    <w:p w14:paraId="29EE5826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class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Query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37B86FF0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D"/>
          <w14:ligatures w14:val="none"/>
        </w:rPr>
        <w:t>__</w:t>
      </w:r>
      <w:proofErr w:type="spellStart"/>
      <w:r w:rsidRPr="00DC299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D"/>
          <w14:ligatures w14:val="none"/>
        </w:rPr>
        <w:t>init</w:t>
      </w:r>
      <w:proofErr w:type="spellEnd"/>
      <w:r w:rsidRPr="00DC299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D"/>
          <w14:ligatures w14:val="none"/>
        </w:rPr>
        <w:t>__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39AB24A0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host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None</w:t>
      </w:r>
    </w:p>
    <w:p w14:paraId="75A8F12D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user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None</w:t>
      </w:r>
    </w:p>
    <w:p w14:paraId="6D39507E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password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None</w:t>
      </w:r>
    </w:p>
    <w:p w14:paraId="4AD1E96F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database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None</w:t>
      </w:r>
    </w:p>
    <w:p w14:paraId="71F5244F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onnect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None</w:t>
      </w:r>
    </w:p>
    <w:p w14:paraId="647ED47F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ursor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None</w:t>
      </w:r>
    </w:p>
    <w:p w14:paraId="70AAF841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6A02D9EF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connection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hos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user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password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database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0A6F9DA3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host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host</w:t>
      </w:r>
    </w:p>
    <w:p w14:paraId="76FF3AB2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user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user</w:t>
      </w:r>
    </w:p>
    <w:p w14:paraId="387BBF9E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password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password</w:t>
      </w:r>
    </w:p>
    <w:p w14:paraId="7E72DB19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database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database</w:t>
      </w:r>
    </w:p>
    <w:p w14:paraId="174C51F5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onnect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mysql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D"/>
          <w14:ligatures w14:val="none"/>
        </w:rPr>
        <w:t>connector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connect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hos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host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user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user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passwd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password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database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database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5F0F1DA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ursor</w:t>
      </w:r>
      <w:proofErr w:type="spellEnd"/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onnect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cursor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677B2DD5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return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True</w:t>
      </w:r>
    </w:p>
    <w:p w14:paraId="7B9A24F5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</w:p>
    <w:p w14:paraId="6388D060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login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username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password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12AED901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ursor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execute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SELECT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* FROM user WHERE username="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username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 and password="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password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8C7C4F1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return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ursor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fetchone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02DB39A1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</w:p>
    <w:p w14:paraId="2F3E946E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menu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0ED1099F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ursor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execute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SELECT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* FROM menu"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46AD216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return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ursor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fetchall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110A47BF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menuBreakfast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526F353D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ursor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execute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SELECT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* FROM menu WHERE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kategori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= 'breakfast' "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F5A509C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return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ursor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fetchall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16D33648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menuLunch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3FD6382E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ursor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execute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SELECT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* FROM menu WHERE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kategori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= 'lunch' "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8361641" w14:textId="51B232E3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return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ursor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fetchall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6E007169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menuDinner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220BB305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ursor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execute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SELECT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* FROM menu WHERE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kategori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= 'dinner' "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5DF939E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return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ursor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fetchall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5D2EF534" w14:textId="306CED2C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6D81BFCD" w14:textId="049674AD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pilih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id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25A81B9A" w14:textId="77387B40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ursor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execute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SELECT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* FROM menu WHERE id = "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id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 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)</w:t>
      </w:r>
    </w:p>
    <w:p w14:paraId="3D37ADCD" w14:textId="64531606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return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ursor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fetchone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1C13568F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2CEC718F" w14:textId="0280B155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tambah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data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05CD4AFA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ursor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execute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INSERT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INTO menu (id,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makanan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karbohidrat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, protein, lemak,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kategori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) VALUES ('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data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0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, '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data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1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, '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data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2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, '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data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3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, '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data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4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, '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data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5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)"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FC20BFF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onnect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commit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425311CC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07DEA8FD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ubahMenu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id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data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04059847" w14:textId="3ACFD032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ursor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execute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UPDATE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menu SET </w:t>
      </w:r>
      <w:proofErr w:type="spellStart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karbohidrat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='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data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0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, protein='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data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1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, lemak='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data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2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 WHERE id='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id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"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5AF8F44" w14:textId="0F574EE6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onnect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commit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1B181BBE" w14:textId="76BE4E0A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</w:p>
    <w:p w14:paraId="06ECFB0E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dataUser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4C67EFF3" w14:textId="14EC1A56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ursor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execute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SELECT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* FROM user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A6D0908" w14:textId="176EDBEA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r w:rsidRPr="00DC299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D"/>
          <w14:ligatures w14:val="none"/>
        </w:rPr>
        <w:t>return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ursor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fetchall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540043E2" w14:textId="567317A6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293915FC" w14:textId="77777777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hapusUser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id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0E0D3912" w14:textId="709C4A7B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ursor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execute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C299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'DELETE</w:t>
      </w:r>
      <w:proofErr w:type="spellEnd"/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 xml:space="preserve"> FROM user WHERE id="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{</w:t>
      </w:r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id</w:t>
      </w:r>
      <w:r w:rsidRPr="00DC299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DC299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D"/>
          <w14:ligatures w14:val="none"/>
        </w:rPr>
        <w:t>"'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C5316D2" w14:textId="7D96BCA0" w:rsidR="00DC2990" w:rsidRPr="00DC2990" w:rsidRDefault="00DC2990" w:rsidP="00DC299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proofErr w:type="gramStart"/>
      <w:r w:rsidRPr="00DC299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connect</w:t>
      </w:r>
      <w:proofErr w:type="gram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DC299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D"/>
          <w14:ligatures w14:val="none"/>
        </w:rPr>
        <w:t>commit</w:t>
      </w:r>
      <w:proofErr w:type="spellEnd"/>
      <w:r w:rsidRPr="00DC299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3C2FABF8" w14:textId="70DBB819" w:rsidR="00DC2990" w:rsidRDefault="00DC2990" w:rsidP="00DC29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11493E" w14:textId="41D92702" w:rsidR="00DC2990" w:rsidRDefault="00DC2990" w:rsidP="00DC299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rogram</w:t>
      </w:r>
    </w:p>
    <w:p w14:paraId="271A7C36" w14:textId="6F28B130" w:rsidR="00BC35FB" w:rsidRDefault="00BC35FB" w:rsidP="00BC35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5F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81E960" wp14:editId="79AFBD1B">
            <wp:simplePos x="0" y="0"/>
            <wp:positionH relativeFrom="margin">
              <wp:posOffset>532737</wp:posOffset>
            </wp:positionH>
            <wp:positionV relativeFrom="paragraph">
              <wp:posOffset>226999</wp:posOffset>
            </wp:positionV>
            <wp:extent cx="2321781" cy="3666522"/>
            <wp:effectExtent l="0" t="0" r="2540" b="0"/>
            <wp:wrapNone/>
            <wp:docPr id="11052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84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81" cy="3666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5F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64BE70" wp14:editId="1C9D9A39">
            <wp:simplePos x="0" y="0"/>
            <wp:positionH relativeFrom="column">
              <wp:posOffset>3306776</wp:posOffset>
            </wp:positionH>
            <wp:positionV relativeFrom="paragraph">
              <wp:posOffset>234011</wp:posOffset>
            </wp:positionV>
            <wp:extent cx="2186608" cy="2894040"/>
            <wp:effectExtent l="0" t="0" r="4445" b="1905"/>
            <wp:wrapNone/>
            <wp:docPr id="95610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846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608" cy="289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**[ADMIN]</w:t>
      </w:r>
    </w:p>
    <w:p w14:paraId="57C0E95B" w14:textId="62898929" w:rsidR="00DC2990" w:rsidRDefault="00DC2990" w:rsidP="00DC299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032329" w14:textId="77777777" w:rsidR="00DC2990" w:rsidRDefault="00DC2990" w:rsidP="00DC299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EB7A2FA" w14:textId="28FBF4DF" w:rsidR="00DC2990" w:rsidRDefault="00DC2990" w:rsidP="00DC299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ECD1EE" w14:textId="77777777" w:rsidR="00DC2990" w:rsidRDefault="00DC2990" w:rsidP="00DC299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BAE40C" w14:textId="77777777" w:rsidR="00DC2990" w:rsidRDefault="00DC2990" w:rsidP="00DC299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BD437C" w14:textId="77777777" w:rsidR="00DC2990" w:rsidRDefault="00DC2990" w:rsidP="00DC299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C15BCF" w14:textId="77777777" w:rsidR="00DC2990" w:rsidRDefault="00DC2990" w:rsidP="00DC299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DA64F5" w14:textId="77777777" w:rsidR="00DC2990" w:rsidRDefault="00DC2990" w:rsidP="00DC299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F851F4" w14:textId="0BADA3A3" w:rsidR="00DC2990" w:rsidRDefault="00BC35FB" w:rsidP="00DC299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**[USER]</w:t>
      </w:r>
    </w:p>
    <w:p w14:paraId="4803D8CE" w14:textId="20EFEBFC" w:rsidR="00BC35FB" w:rsidRPr="00DC2990" w:rsidRDefault="00BC35FB" w:rsidP="00DC299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35F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0A4766" wp14:editId="67AA4E01">
            <wp:simplePos x="0" y="0"/>
            <wp:positionH relativeFrom="column">
              <wp:posOffset>3235960</wp:posOffset>
            </wp:positionH>
            <wp:positionV relativeFrom="paragraph">
              <wp:posOffset>8890</wp:posOffset>
            </wp:positionV>
            <wp:extent cx="2781300" cy="2736850"/>
            <wp:effectExtent l="0" t="0" r="0" b="6350"/>
            <wp:wrapNone/>
            <wp:docPr id="1974278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7825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5F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41694D" wp14:editId="51A3950C">
            <wp:extent cx="2559182" cy="3886400"/>
            <wp:effectExtent l="0" t="0" r="0" b="0"/>
            <wp:docPr id="110036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603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5FB" w:rsidRPr="00DC29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F3A3D"/>
    <w:multiLevelType w:val="hybridMultilevel"/>
    <w:tmpl w:val="809AF4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6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9B"/>
    <w:rsid w:val="0003289B"/>
    <w:rsid w:val="007C1B2B"/>
    <w:rsid w:val="0080343B"/>
    <w:rsid w:val="00BC35FB"/>
    <w:rsid w:val="00DC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1AF48"/>
  <w15:chartTrackingRefBased/>
  <w15:docId w15:val="{94863B61-8D1D-4BD6-9146-4320205F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536F-4E43-4540-A0CC-62E57E3F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i hendrik</dc:creator>
  <cp:keywords/>
  <dc:description/>
  <cp:lastModifiedBy>diki hendrik</cp:lastModifiedBy>
  <cp:revision>2</cp:revision>
  <dcterms:created xsi:type="dcterms:W3CDTF">2024-01-14T11:29:00Z</dcterms:created>
  <dcterms:modified xsi:type="dcterms:W3CDTF">2024-01-14T12:03:00Z</dcterms:modified>
</cp:coreProperties>
</file>